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93" w:rsidRPr="006654A4" w:rsidRDefault="007F4CB4" w:rsidP="006654A4">
      <w:r>
        <w:rPr>
          <w:rFonts w:ascii="Arial" w:hAnsi="Arial" w:cs="Arial"/>
          <w:b/>
        </w:rPr>
        <w:t>31 WOJSKOWY ODDZIAŁ GOSPODARCZY</w:t>
      </w:r>
    </w:p>
    <w:p w:rsidR="00AE6351" w:rsidRPr="00B75196" w:rsidRDefault="00AE6351" w:rsidP="00AE6351">
      <w:pPr>
        <w:spacing w:after="36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BC3858">
        <w:rPr>
          <w:rFonts w:ascii="Arial" w:hAnsi="Arial" w:cs="Arial"/>
        </w:rPr>
        <w:t>, dnia 22</w:t>
      </w:r>
      <w:r w:rsidR="008B7928">
        <w:rPr>
          <w:rFonts w:ascii="Arial" w:hAnsi="Arial" w:cs="Arial"/>
        </w:rPr>
        <w:t xml:space="preserve"> grudnia</w:t>
      </w:r>
      <w:r w:rsidRPr="00BA4D3B">
        <w:rPr>
          <w:rFonts w:ascii="Arial" w:hAnsi="Arial" w:cs="Arial"/>
        </w:rPr>
        <w:t xml:space="preserve"> 2020 r. </w:t>
      </w:r>
    </w:p>
    <w:p w:rsidR="00AE6351" w:rsidRPr="003352A1" w:rsidRDefault="00AE6351" w:rsidP="00AE63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468FC" w:rsidRPr="002468FC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8">
              <w:txbxContent>
                <w:p w:rsidR="00AE6351" w:rsidRDefault="00AE6351" w:rsidP="00AE635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  <w:r>
        <w:rPr>
          <w:rFonts w:ascii="Arial" w:hAnsi="Arial" w:cs="Arial"/>
          <w:b/>
          <w:sz w:val="24"/>
          <w:szCs w:val="24"/>
        </w:rPr>
        <w:t>DO WYKONAWCÓW</w:t>
      </w:r>
    </w:p>
    <w:p w:rsidR="00AE6351" w:rsidRDefault="00AE6351" w:rsidP="00AE6351">
      <w:pPr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AE6351" w:rsidRPr="00B75196" w:rsidRDefault="00AE6351" w:rsidP="00AE6351">
      <w:pPr>
        <w:spacing w:after="0"/>
        <w:jc w:val="both"/>
        <w:rPr>
          <w:rFonts w:ascii="Arial" w:hAnsi="Arial" w:cs="Arial"/>
          <w:i/>
        </w:rPr>
      </w:pPr>
      <w:r w:rsidRPr="00B75196">
        <w:rPr>
          <w:rFonts w:ascii="Arial" w:hAnsi="Arial" w:cs="Arial"/>
          <w:b/>
        </w:rPr>
        <w:t>Dotyczy</w:t>
      </w:r>
      <w:r w:rsidRPr="00B75196">
        <w:rPr>
          <w:rFonts w:ascii="Arial" w:hAnsi="Arial" w:cs="Arial"/>
          <w:b/>
          <w:i/>
        </w:rPr>
        <w:t xml:space="preserve">: </w:t>
      </w:r>
      <w:r w:rsidRPr="00B75196">
        <w:rPr>
          <w:rFonts w:ascii="Arial" w:hAnsi="Arial" w:cs="Arial"/>
          <w:i/>
        </w:rPr>
        <w:t>Informacji o wyborze najkorzystniejszej ofer</w:t>
      </w:r>
      <w:r w:rsidR="008B7928">
        <w:rPr>
          <w:rFonts w:ascii="Arial" w:hAnsi="Arial" w:cs="Arial"/>
          <w:i/>
        </w:rPr>
        <w:t>ty w postępowaniu o sygnaturze 7</w:t>
      </w:r>
      <w:r w:rsidRPr="00B75196">
        <w:rPr>
          <w:rFonts w:ascii="Arial" w:hAnsi="Arial" w:cs="Arial"/>
          <w:i/>
        </w:rPr>
        <w:t>/ZP/21.</w:t>
      </w:r>
    </w:p>
    <w:p w:rsidR="00AE6351" w:rsidRPr="00B75196" w:rsidRDefault="00AE6351" w:rsidP="00AE6351">
      <w:pPr>
        <w:spacing w:after="0"/>
        <w:jc w:val="both"/>
        <w:rPr>
          <w:rFonts w:ascii="Arial" w:hAnsi="Arial" w:cs="Arial"/>
          <w:i/>
        </w:rPr>
      </w:pPr>
    </w:p>
    <w:p w:rsidR="00AE6351" w:rsidRDefault="00AE6351" w:rsidP="00AE6351">
      <w:pPr>
        <w:spacing w:after="120"/>
        <w:jc w:val="both"/>
        <w:rPr>
          <w:rFonts w:ascii="Arial" w:hAnsi="Arial" w:cs="Arial"/>
          <w:i/>
        </w:rPr>
      </w:pPr>
      <w:r w:rsidRPr="00B75196">
        <w:rPr>
          <w:rFonts w:ascii="Arial" w:hAnsi="Arial" w:cs="Arial"/>
        </w:rPr>
        <w:t xml:space="preserve">Zamawiający, 31. Wojskowy Oddział Gospodarczy w Zgierzu działając na podstawie </w:t>
      </w:r>
      <w:r w:rsidRPr="00B75196">
        <w:rPr>
          <w:rFonts w:ascii="Arial" w:hAnsi="Arial" w:cs="Arial"/>
        </w:rPr>
        <w:br/>
      </w:r>
      <w:r>
        <w:rPr>
          <w:rFonts w:ascii="Arial" w:hAnsi="Arial" w:cs="Arial"/>
          <w:i/>
        </w:rPr>
        <w:t>art. 92 ust. 2</w:t>
      </w:r>
      <w:r w:rsidRPr="00B75196">
        <w:rPr>
          <w:rFonts w:ascii="Arial" w:hAnsi="Arial" w:cs="Arial"/>
          <w:i/>
        </w:rPr>
        <w:t xml:space="preserve"> ustawy z dnia 29 stycznia 2004 r. Prawo zamówień publicznych (Dz. U. 2019, poz.1843)</w:t>
      </w:r>
      <w:r w:rsidRPr="00B75196">
        <w:rPr>
          <w:rFonts w:ascii="Arial" w:hAnsi="Arial" w:cs="Arial"/>
        </w:rPr>
        <w:t xml:space="preserve">, zwanej dalej ustawą </w:t>
      </w:r>
      <w:proofErr w:type="spellStart"/>
      <w:r w:rsidRPr="00B75196">
        <w:rPr>
          <w:rFonts w:ascii="Arial" w:hAnsi="Arial" w:cs="Arial"/>
        </w:rPr>
        <w:t>Pzp</w:t>
      </w:r>
      <w:proofErr w:type="spellEnd"/>
      <w:r w:rsidRPr="00B75196">
        <w:rPr>
          <w:rFonts w:ascii="Arial" w:hAnsi="Arial" w:cs="Arial"/>
        </w:rPr>
        <w:t xml:space="preserve">, zawiadamia o wyborze najkorzystniejszej oferty </w:t>
      </w:r>
      <w:r w:rsidR="008B7928">
        <w:rPr>
          <w:rFonts w:ascii="Arial" w:hAnsi="Arial" w:cs="Arial"/>
        </w:rPr>
        <w:br/>
      </w:r>
      <w:r w:rsidRPr="00B75196">
        <w:rPr>
          <w:rFonts w:ascii="Arial" w:hAnsi="Arial" w:cs="Arial"/>
        </w:rPr>
        <w:t>w postępowaniu o udzielenie zamówienia publicznego prowadzonego w trybie przetargu nieograniczonego na:</w:t>
      </w:r>
      <w:r w:rsidRPr="00B75196">
        <w:rPr>
          <w:rFonts w:ascii="Arial" w:hAnsi="Arial" w:cs="Arial"/>
          <w:i/>
        </w:rPr>
        <w:t xml:space="preserve"> </w:t>
      </w:r>
    </w:p>
    <w:p w:rsidR="008B7928" w:rsidRDefault="008B7928" w:rsidP="008B7928">
      <w:pPr>
        <w:spacing w:after="0"/>
        <w:ind w:right="43"/>
        <w:jc w:val="center"/>
        <w:rPr>
          <w:rFonts w:ascii="Arial" w:hAnsi="Arial" w:cs="Arial"/>
          <w:sz w:val="24"/>
          <w:szCs w:val="24"/>
        </w:rPr>
      </w:pPr>
      <w:r w:rsidRPr="00565FEB">
        <w:rPr>
          <w:rFonts w:ascii="Arial" w:hAnsi="Arial" w:cs="Arial"/>
          <w:b/>
          <w:bCs/>
          <w:i/>
          <w:sz w:val="24"/>
          <w:szCs w:val="24"/>
        </w:rPr>
        <w:t>dostawę oleju opałowego lekkiego napędowego (grzewczego) do kotłowni własnych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7928" w:rsidRPr="008B7928" w:rsidRDefault="008B7928" w:rsidP="008B7928">
      <w:pPr>
        <w:spacing w:after="0"/>
        <w:ind w:right="43"/>
        <w:jc w:val="center"/>
        <w:rPr>
          <w:rFonts w:ascii="Arial" w:hAnsi="Arial" w:cs="Arial"/>
          <w:sz w:val="24"/>
          <w:szCs w:val="24"/>
        </w:rPr>
      </w:pPr>
      <w:r w:rsidRPr="00565FEB">
        <w:rPr>
          <w:rFonts w:ascii="Arial" w:hAnsi="Arial" w:cs="Arial"/>
          <w:b/>
          <w:bCs/>
          <w:i/>
          <w:sz w:val="24"/>
          <w:szCs w:val="24"/>
        </w:rPr>
        <w:t>nr sprawy 7/ZP/21</w:t>
      </w:r>
    </w:p>
    <w:p w:rsidR="008B7928" w:rsidRPr="00B75196" w:rsidRDefault="008B7928" w:rsidP="00AE6351">
      <w:pPr>
        <w:spacing w:after="120"/>
        <w:jc w:val="both"/>
        <w:rPr>
          <w:rFonts w:ascii="Arial" w:hAnsi="Arial" w:cs="Arial"/>
          <w:i/>
        </w:rPr>
      </w:pPr>
    </w:p>
    <w:p w:rsidR="00AE6351" w:rsidRPr="00B75196" w:rsidRDefault="00AE6351" w:rsidP="00AE6351">
      <w:pPr>
        <w:spacing w:after="120"/>
        <w:jc w:val="center"/>
        <w:rPr>
          <w:rFonts w:ascii="Arial" w:hAnsi="Arial" w:cs="Arial"/>
          <w:b/>
          <w:u w:val="single"/>
        </w:rPr>
      </w:pPr>
      <w:r w:rsidRPr="00B75196">
        <w:rPr>
          <w:rFonts w:ascii="Arial" w:hAnsi="Arial" w:cs="Arial"/>
          <w:b/>
          <w:u w:val="single"/>
        </w:rPr>
        <w:t>INFORMACJA O WYBORZE NAJKORZYSTNIEJSZEJ OFERTY</w:t>
      </w:r>
    </w:p>
    <w:p w:rsidR="00AE6351" w:rsidRPr="00B75196" w:rsidRDefault="00AE6351" w:rsidP="00AE6351">
      <w:pPr>
        <w:spacing w:after="120" w:line="360" w:lineRule="auto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>Zamawiający dokonał wyboru oferty najkorzystniejszej, która została złożona przez:</w:t>
      </w:r>
    </w:p>
    <w:p w:rsidR="008B7928" w:rsidRPr="008B7928" w:rsidRDefault="008B7928" w:rsidP="008B792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8B7928">
        <w:rPr>
          <w:rFonts w:ascii="Arial" w:eastAsia="Times New Roman" w:hAnsi="Arial" w:cs="Arial"/>
          <w:b/>
          <w:color w:val="000000"/>
          <w:lang w:eastAsia="pl-PL"/>
        </w:rPr>
        <w:t>MKAJ SKORUPA Sp. z o.o.</w:t>
      </w:r>
    </w:p>
    <w:p w:rsidR="008B7928" w:rsidRPr="008B7928" w:rsidRDefault="008B7928" w:rsidP="008B792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8B7928">
        <w:rPr>
          <w:rFonts w:ascii="Arial" w:eastAsia="Times New Roman" w:hAnsi="Arial" w:cs="Arial"/>
          <w:b/>
          <w:color w:val="000000"/>
          <w:lang w:eastAsia="pl-PL"/>
        </w:rPr>
        <w:t>ul. Traktorowa 109</w:t>
      </w:r>
    </w:p>
    <w:p w:rsidR="00AE6351" w:rsidRPr="008B7928" w:rsidRDefault="008B7928" w:rsidP="008B7928">
      <w:pPr>
        <w:spacing w:after="0"/>
        <w:jc w:val="center"/>
        <w:rPr>
          <w:rFonts w:ascii="Arial" w:hAnsi="Arial" w:cs="Arial"/>
          <w:b/>
          <w:bCs/>
          <w:i/>
        </w:rPr>
      </w:pPr>
      <w:r w:rsidRPr="008B7928">
        <w:rPr>
          <w:rFonts w:ascii="Arial" w:eastAsia="Times New Roman" w:hAnsi="Arial" w:cs="Arial"/>
          <w:b/>
          <w:color w:val="000000"/>
          <w:lang w:eastAsia="pl-PL"/>
        </w:rPr>
        <w:t>91-203 Łódź</w:t>
      </w:r>
    </w:p>
    <w:p w:rsidR="00AE6351" w:rsidRPr="00B75196" w:rsidRDefault="00AE6351" w:rsidP="00AE6351">
      <w:pPr>
        <w:pStyle w:val="Tekstpodstawowy"/>
        <w:jc w:val="both"/>
        <w:rPr>
          <w:rFonts w:ascii="Arial" w:hAnsi="Arial" w:cs="Arial"/>
          <w:b/>
          <w:u w:val="single"/>
        </w:rPr>
      </w:pPr>
      <w:r w:rsidRPr="00B75196">
        <w:rPr>
          <w:rFonts w:ascii="Arial" w:hAnsi="Arial" w:cs="Arial"/>
          <w:b/>
          <w:u w:val="single"/>
        </w:rPr>
        <w:t>Uzasadnienie faktyczne i prawne:</w:t>
      </w:r>
    </w:p>
    <w:p w:rsidR="00AE6351" w:rsidRPr="00B75196" w:rsidRDefault="00AE6351" w:rsidP="00AE6351">
      <w:pPr>
        <w:pStyle w:val="Tekstpodstawowy"/>
        <w:spacing w:after="0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>Wybran</w:t>
      </w:r>
      <w:r w:rsidR="008B7928">
        <w:rPr>
          <w:rFonts w:ascii="Arial" w:hAnsi="Arial" w:cs="Arial"/>
        </w:rPr>
        <w:t>a oferta spełnia</w:t>
      </w:r>
      <w:r w:rsidRPr="00B75196">
        <w:rPr>
          <w:rFonts w:ascii="Arial" w:hAnsi="Arial" w:cs="Arial"/>
        </w:rPr>
        <w:t xml:space="preserve"> wymagania Zamawiającego określone w treści SIWZ. </w:t>
      </w:r>
    </w:p>
    <w:p w:rsidR="00AE6351" w:rsidRPr="00B75196" w:rsidRDefault="008B7928" w:rsidP="00AE6351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ie podlega odrzuceniu i uzyskała</w:t>
      </w:r>
      <w:r w:rsidR="00AE6351" w:rsidRPr="00B75196">
        <w:rPr>
          <w:rFonts w:ascii="Arial" w:hAnsi="Arial" w:cs="Arial"/>
        </w:rPr>
        <w:t xml:space="preserve"> największa liczbę punktów w podanym kryterium – cena 100%.  </w:t>
      </w:r>
    </w:p>
    <w:p w:rsidR="00AE6351" w:rsidRPr="00B75196" w:rsidRDefault="008B7928" w:rsidP="00AE6351">
      <w:pPr>
        <w:pStyle w:val="Tekstpodstawowy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ybrana oferta jest najkorzystniejsza</w:t>
      </w:r>
      <w:r w:rsidR="00AE6351" w:rsidRPr="00B75196">
        <w:rPr>
          <w:rFonts w:ascii="Arial" w:hAnsi="Arial" w:cs="Arial"/>
        </w:rPr>
        <w:t xml:space="preserve"> w rozumieniu </w:t>
      </w:r>
      <w:r w:rsidR="00AE6351" w:rsidRPr="00B75196">
        <w:rPr>
          <w:rFonts w:ascii="Arial" w:hAnsi="Arial" w:cs="Arial"/>
          <w:i/>
        </w:rPr>
        <w:t>art. 2 pkt</w:t>
      </w:r>
      <w:r w:rsidR="00AE6351">
        <w:rPr>
          <w:rFonts w:ascii="Arial" w:hAnsi="Arial" w:cs="Arial"/>
          <w:i/>
        </w:rPr>
        <w:t>. 5 lit. b</w:t>
      </w:r>
      <w:r w:rsidR="00AE6351" w:rsidRPr="00B75196">
        <w:rPr>
          <w:rFonts w:ascii="Arial" w:hAnsi="Arial" w:cs="Arial"/>
        </w:rPr>
        <w:t xml:space="preserve"> w związku z </w:t>
      </w:r>
      <w:r w:rsidR="00AE6351" w:rsidRPr="00B75196">
        <w:rPr>
          <w:rFonts w:ascii="Arial" w:hAnsi="Arial" w:cs="Arial"/>
          <w:i/>
        </w:rPr>
        <w:t xml:space="preserve">art. 91 ust. 1 ustawy Pzp. </w:t>
      </w:r>
    </w:p>
    <w:p w:rsidR="00AE6351" w:rsidRPr="00B75196" w:rsidRDefault="00AE6351" w:rsidP="00AE6351">
      <w:pPr>
        <w:spacing w:after="0"/>
        <w:jc w:val="both"/>
        <w:rPr>
          <w:rFonts w:ascii="Arial" w:hAnsi="Arial" w:cs="Arial"/>
        </w:rPr>
      </w:pPr>
    </w:p>
    <w:p w:rsidR="00AE6351" w:rsidRPr="00B75196" w:rsidRDefault="00AE6351" w:rsidP="00AE6351">
      <w:pPr>
        <w:spacing w:after="0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>Poniżej zestawienie złożonych ofert wraz z punktacją przyznaną zgodnie z kryterium oceny ofert zawartym w SIWZ:</w:t>
      </w:r>
    </w:p>
    <w:p w:rsidR="00AE6351" w:rsidRPr="00B75196" w:rsidRDefault="00AE6351" w:rsidP="00AE6351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2917"/>
        <w:gridCol w:w="1384"/>
        <w:gridCol w:w="1161"/>
      </w:tblGrid>
      <w:tr w:rsidR="00AE6351" w:rsidRPr="00B75196" w:rsidTr="003113E7">
        <w:trPr>
          <w:trHeight w:val="487"/>
        </w:trPr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brutto  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ktacja</w:t>
            </w:r>
          </w:p>
        </w:tc>
      </w:tr>
      <w:tr w:rsidR="00AE6351" w:rsidRPr="00B75196" w:rsidTr="003113E7">
        <w:trPr>
          <w:trHeight w:val="491"/>
        </w:trPr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6351" w:rsidRPr="00B75196" w:rsidTr="003113E7">
        <w:trPr>
          <w:trHeight w:val="1058"/>
        </w:trPr>
        <w:tc>
          <w:tcPr>
            <w:tcW w:w="0" w:type="auto"/>
            <w:vAlign w:val="center"/>
          </w:tcPr>
          <w:p w:rsidR="00AE6351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7</w:t>
            </w:r>
            <w:r w:rsidR="00AE6351"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/ZP/21</w:t>
            </w:r>
          </w:p>
        </w:tc>
        <w:tc>
          <w:tcPr>
            <w:tcW w:w="0" w:type="auto"/>
            <w:vAlign w:val="center"/>
          </w:tcPr>
          <w:p w:rsidR="00ED60E9" w:rsidRDefault="00ED60E9" w:rsidP="00ED6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611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MO PLUS Sp. z o.o. sp. k.</w:t>
            </w:r>
          </w:p>
          <w:p w:rsidR="00ED60E9" w:rsidRDefault="00ED60E9" w:rsidP="00ED6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Małszyce 2d/2e</w:t>
            </w:r>
          </w:p>
          <w:p w:rsidR="00AE6351" w:rsidRPr="00E430F5" w:rsidRDefault="00ED60E9" w:rsidP="00ED60E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9-400 Łowicz</w:t>
            </w:r>
          </w:p>
        </w:tc>
        <w:tc>
          <w:tcPr>
            <w:tcW w:w="0" w:type="auto"/>
            <w:vAlign w:val="center"/>
          </w:tcPr>
          <w:p w:rsidR="00AE6351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2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52 760,00</w:t>
            </w:r>
          </w:p>
        </w:tc>
        <w:tc>
          <w:tcPr>
            <w:tcW w:w="0" w:type="auto"/>
            <w:vAlign w:val="center"/>
          </w:tcPr>
          <w:p w:rsidR="00AE6351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8 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kt.</w:t>
            </w:r>
          </w:p>
        </w:tc>
      </w:tr>
      <w:tr w:rsidR="00AE6351" w:rsidRPr="00B75196" w:rsidTr="003113E7">
        <w:trPr>
          <w:trHeight w:val="1351"/>
        </w:trPr>
        <w:tc>
          <w:tcPr>
            <w:tcW w:w="0" w:type="auto"/>
            <w:vAlign w:val="center"/>
          </w:tcPr>
          <w:p w:rsidR="00AE6351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/7</w:t>
            </w:r>
            <w:r w:rsidR="00AE6351"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/ZP/21</w:t>
            </w:r>
          </w:p>
        </w:tc>
        <w:tc>
          <w:tcPr>
            <w:tcW w:w="0" w:type="auto"/>
            <w:vAlign w:val="center"/>
          </w:tcPr>
          <w:p w:rsidR="00ED60E9" w:rsidRDefault="00ED60E9" w:rsidP="00ED6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KAJ SKORUPA Sp. z o.o.</w:t>
            </w:r>
          </w:p>
          <w:p w:rsidR="00ED60E9" w:rsidRDefault="00ED60E9" w:rsidP="00ED6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Traktorowa 109</w:t>
            </w:r>
          </w:p>
          <w:p w:rsidR="00AE6351" w:rsidRPr="00E430F5" w:rsidRDefault="00ED60E9" w:rsidP="00ED60E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1-203 Łódź</w:t>
            </w:r>
          </w:p>
        </w:tc>
        <w:tc>
          <w:tcPr>
            <w:tcW w:w="0" w:type="auto"/>
            <w:vAlign w:val="center"/>
          </w:tcPr>
          <w:p w:rsidR="00AE6351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38 000,00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</w:tr>
      <w:tr w:rsidR="00ED60E9" w:rsidRPr="00B75196" w:rsidTr="00D9660C">
        <w:trPr>
          <w:trHeight w:val="1347"/>
        </w:trPr>
        <w:tc>
          <w:tcPr>
            <w:tcW w:w="0" w:type="auto"/>
            <w:vAlign w:val="center"/>
          </w:tcPr>
          <w:p w:rsidR="00ED60E9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/7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/ZP/21</w:t>
            </w:r>
          </w:p>
        </w:tc>
        <w:tc>
          <w:tcPr>
            <w:tcW w:w="0" w:type="auto"/>
            <w:vAlign w:val="center"/>
          </w:tcPr>
          <w:p w:rsidR="00ED60E9" w:rsidRPr="00AB3AE8" w:rsidRDefault="00ED60E9" w:rsidP="00ED6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TROJET Sp. z o.o.</w:t>
            </w:r>
          </w:p>
          <w:p w:rsidR="00ED60E9" w:rsidRPr="00AB3AE8" w:rsidRDefault="00ED60E9" w:rsidP="00ED6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Kieszek 52</w:t>
            </w:r>
          </w:p>
          <w:p w:rsidR="00ED60E9" w:rsidRPr="00E430F5" w:rsidRDefault="00ED60E9" w:rsidP="00ED60E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-670 Pionki</w:t>
            </w:r>
          </w:p>
        </w:tc>
        <w:tc>
          <w:tcPr>
            <w:tcW w:w="0" w:type="auto"/>
            <w:vAlign w:val="center"/>
          </w:tcPr>
          <w:p w:rsidR="00ED60E9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63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066 410,00</w:t>
            </w:r>
          </w:p>
        </w:tc>
        <w:tc>
          <w:tcPr>
            <w:tcW w:w="0" w:type="auto"/>
            <w:vAlign w:val="center"/>
          </w:tcPr>
          <w:p w:rsidR="00ED60E9" w:rsidRPr="00E430F5" w:rsidRDefault="00ED60E9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0 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kt.</w:t>
            </w:r>
          </w:p>
        </w:tc>
      </w:tr>
    </w:tbl>
    <w:p w:rsidR="00AE6351" w:rsidRPr="00D753DC" w:rsidRDefault="00AE6351" w:rsidP="00AE6351">
      <w:pPr>
        <w:spacing w:after="0"/>
        <w:jc w:val="both"/>
        <w:rPr>
          <w:rFonts w:ascii="Arial" w:hAnsi="Arial" w:cs="Arial"/>
        </w:rPr>
      </w:pPr>
    </w:p>
    <w:p w:rsidR="00AE6351" w:rsidRDefault="00AE6351" w:rsidP="00AE6351">
      <w:pPr>
        <w:rPr>
          <w:rFonts w:ascii="Arial" w:hAnsi="Arial" w:cs="Arial"/>
        </w:rPr>
      </w:pPr>
    </w:p>
    <w:p w:rsidR="00AE6351" w:rsidRDefault="00AE6351" w:rsidP="00AE6351">
      <w:pPr>
        <w:rPr>
          <w:rFonts w:ascii="Arial" w:hAnsi="Arial" w:cs="Arial"/>
          <w:b/>
        </w:rPr>
      </w:pPr>
    </w:p>
    <w:p w:rsidR="00AE6351" w:rsidRPr="00404E2D" w:rsidRDefault="00AE6351" w:rsidP="00AE6351">
      <w:pPr>
        <w:spacing w:after="480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D60E9">
        <w:rPr>
          <w:rFonts w:ascii="Arial" w:hAnsi="Arial" w:cs="Arial"/>
          <w:b/>
        </w:rPr>
        <w:t xml:space="preserve">  </w:t>
      </w:r>
      <w:r w:rsidRPr="00404E2D">
        <w:rPr>
          <w:rFonts w:ascii="Arial" w:hAnsi="Arial" w:cs="Arial"/>
          <w:b/>
        </w:rPr>
        <w:t>KOMENDANT</w:t>
      </w:r>
    </w:p>
    <w:p w:rsidR="00AE6351" w:rsidRPr="00423E27" w:rsidRDefault="00AE6351" w:rsidP="00AE6351">
      <w:pPr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łk Zdzisław FRĄTCZAK</w:t>
      </w: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spacing w:after="120"/>
        <w:ind w:left="4248"/>
        <w:jc w:val="center"/>
        <w:rPr>
          <w:rFonts w:ascii="Arial" w:hAnsi="Arial" w:cs="Arial"/>
          <w:b/>
          <w:sz w:val="24"/>
          <w:szCs w:val="24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7926BB" w:rsidRDefault="007926BB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AE6351" w:rsidRDefault="007926BB" w:rsidP="00AE635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.12</w:t>
      </w:r>
      <w:r w:rsidR="00AE6351">
        <w:rPr>
          <w:rFonts w:ascii="Arial" w:hAnsi="Arial" w:cs="Arial"/>
          <w:color w:val="000000"/>
          <w:sz w:val="16"/>
          <w:szCs w:val="16"/>
        </w:rPr>
        <w:t>.2020 r.</w:t>
      </w:r>
    </w:p>
    <w:p w:rsidR="00D62815" w:rsidRPr="00AE6351" w:rsidRDefault="00AE6351" w:rsidP="00AE635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sectPr w:rsidR="00D62815" w:rsidRPr="00AE6351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4C" w:rsidRDefault="00E65D4C" w:rsidP="007942E0">
      <w:pPr>
        <w:spacing w:after="0" w:line="240" w:lineRule="auto"/>
      </w:pPr>
      <w:r>
        <w:separator/>
      </w:r>
    </w:p>
  </w:endnote>
  <w:endnote w:type="continuationSeparator" w:id="0">
    <w:p w:rsidR="00E65D4C" w:rsidRDefault="00E65D4C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4C" w:rsidRDefault="00E65D4C" w:rsidP="007942E0">
      <w:pPr>
        <w:spacing w:after="0" w:line="240" w:lineRule="auto"/>
      </w:pPr>
      <w:r>
        <w:separator/>
      </w:r>
    </w:p>
  </w:footnote>
  <w:footnote w:type="continuationSeparator" w:id="0">
    <w:p w:rsidR="00E65D4C" w:rsidRDefault="00E65D4C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DD0227"/>
    <w:multiLevelType w:val="hybridMultilevel"/>
    <w:tmpl w:val="81B4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AB7073"/>
    <w:multiLevelType w:val="hybridMultilevel"/>
    <w:tmpl w:val="54E2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23727"/>
    <w:multiLevelType w:val="hybridMultilevel"/>
    <w:tmpl w:val="30520F2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30"/>
  </w:num>
  <w:num w:numId="5">
    <w:abstractNumId w:val="13"/>
  </w:num>
  <w:num w:numId="6">
    <w:abstractNumId w:val="14"/>
  </w:num>
  <w:num w:numId="7">
    <w:abstractNumId w:val="26"/>
  </w:num>
  <w:num w:numId="8">
    <w:abstractNumId w:val="18"/>
  </w:num>
  <w:num w:numId="9">
    <w:abstractNumId w:val="1"/>
  </w:num>
  <w:num w:numId="10">
    <w:abstractNumId w:val="33"/>
  </w:num>
  <w:num w:numId="11">
    <w:abstractNumId w:val="29"/>
  </w:num>
  <w:num w:numId="12">
    <w:abstractNumId w:val="23"/>
  </w:num>
  <w:num w:numId="13">
    <w:abstractNumId w:val="34"/>
  </w:num>
  <w:num w:numId="14">
    <w:abstractNumId w:val="6"/>
  </w:num>
  <w:num w:numId="15">
    <w:abstractNumId w:val="20"/>
  </w:num>
  <w:num w:numId="16">
    <w:abstractNumId w:val="32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4"/>
  </w:num>
  <w:num w:numId="23">
    <w:abstractNumId w:val="4"/>
  </w:num>
  <w:num w:numId="24">
    <w:abstractNumId w:val="21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31"/>
  </w:num>
  <w:num w:numId="34">
    <w:abstractNumId w:val="19"/>
  </w:num>
  <w:num w:numId="35">
    <w:abstractNumId w:val="2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0E3C"/>
    <w:rsid w:val="00031080"/>
    <w:rsid w:val="000317D7"/>
    <w:rsid w:val="000358C3"/>
    <w:rsid w:val="000445A1"/>
    <w:rsid w:val="00047257"/>
    <w:rsid w:val="0006058E"/>
    <w:rsid w:val="00080469"/>
    <w:rsid w:val="000A1981"/>
    <w:rsid w:val="000B48C7"/>
    <w:rsid w:val="000D643B"/>
    <w:rsid w:val="000F17A7"/>
    <w:rsid w:val="000F679B"/>
    <w:rsid w:val="001203E3"/>
    <w:rsid w:val="00146413"/>
    <w:rsid w:val="001503E6"/>
    <w:rsid w:val="00151F9F"/>
    <w:rsid w:val="0015721F"/>
    <w:rsid w:val="00157FF7"/>
    <w:rsid w:val="00164421"/>
    <w:rsid w:val="0017285B"/>
    <w:rsid w:val="001861C6"/>
    <w:rsid w:val="001A2889"/>
    <w:rsid w:val="001A7BDC"/>
    <w:rsid w:val="001B1A06"/>
    <w:rsid w:val="001D4B09"/>
    <w:rsid w:val="001D6BC2"/>
    <w:rsid w:val="001E71DF"/>
    <w:rsid w:val="001F0CC1"/>
    <w:rsid w:val="001F596F"/>
    <w:rsid w:val="002058A3"/>
    <w:rsid w:val="002061FD"/>
    <w:rsid w:val="002358C5"/>
    <w:rsid w:val="002468FC"/>
    <w:rsid w:val="00274F92"/>
    <w:rsid w:val="002B3865"/>
    <w:rsid w:val="002C2027"/>
    <w:rsid w:val="002C7199"/>
    <w:rsid w:val="002D5CFE"/>
    <w:rsid w:val="002E6B4B"/>
    <w:rsid w:val="002F3672"/>
    <w:rsid w:val="002F663C"/>
    <w:rsid w:val="002F7AED"/>
    <w:rsid w:val="003114AD"/>
    <w:rsid w:val="00311BD4"/>
    <w:rsid w:val="00314738"/>
    <w:rsid w:val="00333232"/>
    <w:rsid w:val="003352A1"/>
    <w:rsid w:val="00335DAF"/>
    <w:rsid w:val="00336037"/>
    <w:rsid w:val="00354863"/>
    <w:rsid w:val="003603E2"/>
    <w:rsid w:val="00385193"/>
    <w:rsid w:val="003A08F9"/>
    <w:rsid w:val="003A52F6"/>
    <w:rsid w:val="003C3E5F"/>
    <w:rsid w:val="003D2D56"/>
    <w:rsid w:val="003E5032"/>
    <w:rsid w:val="003E6172"/>
    <w:rsid w:val="003F396D"/>
    <w:rsid w:val="003F6980"/>
    <w:rsid w:val="00417B66"/>
    <w:rsid w:val="00422B02"/>
    <w:rsid w:val="004247ED"/>
    <w:rsid w:val="004356E8"/>
    <w:rsid w:val="0045080C"/>
    <w:rsid w:val="00455937"/>
    <w:rsid w:val="00466555"/>
    <w:rsid w:val="00480A01"/>
    <w:rsid w:val="00484793"/>
    <w:rsid w:val="004A2208"/>
    <w:rsid w:val="004A54F8"/>
    <w:rsid w:val="004A6F75"/>
    <w:rsid w:val="004B075C"/>
    <w:rsid w:val="004C00A1"/>
    <w:rsid w:val="004E25E8"/>
    <w:rsid w:val="004F25CF"/>
    <w:rsid w:val="004F355F"/>
    <w:rsid w:val="004F499B"/>
    <w:rsid w:val="004F53F3"/>
    <w:rsid w:val="004F6843"/>
    <w:rsid w:val="00522617"/>
    <w:rsid w:val="00526977"/>
    <w:rsid w:val="00543E30"/>
    <w:rsid w:val="0055076D"/>
    <w:rsid w:val="00556BEA"/>
    <w:rsid w:val="005578BF"/>
    <w:rsid w:val="00557B2F"/>
    <w:rsid w:val="00560AEA"/>
    <w:rsid w:val="00560E6B"/>
    <w:rsid w:val="005777D2"/>
    <w:rsid w:val="00583E86"/>
    <w:rsid w:val="00592EE9"/>
    <w:rsid w:val="005A1DC0"/>
    <w:rsid w:val="005A4B3C"/>
    <w:rsid w:val="005A6BB6"/>
    <w:rsid w:val="005B06A9"/>
    <w:rsid w:val="005B4E1B"/>
    <w:rsid w:val="005C58F3"/>
    <w:rsid w:val="005E397A"/>
    <w:rsid w:val="005E7E73"/>
    <w:rsid w:val="005F0457"/>
    <w:rsid w:val="005F2B81"/>
    <w:rsid w:val="005F4155"/>
    <w:rsid w:val="00602C4E"/>
    <w:rsid w:val="00605B64"/>
    <w:rsid w:val="006170F1"/>
    <w:rsid w:val="006365D4"/>
    <w:rsid w:val="006401EE"/>
    <w:rsid w:val="0064316A"/>
    <w:rsid w:val="00645562"/>
    <w:rsid w:val="006615D9"/>
    <w:rsid w:val="0066298C"/>
    <w:rsid w:val="006654A4"/>
    <w:rsid w:val="00671650"/>
    <w:rsid w:val="0067175C"/>
    <w:rsid w:val="00684E16"/>
    <w:rsid w:val="006A5445"/>
    <w:rsid w:val="006B341F"/>
    <w:rsid w:val="006C3C9C"/>
    <w:rsid w:val="006D1DC5"/>
    <w:rsid w:val="006D38CF"/>
    <w:rsid w:val="006E4A30"/>
    <w:rsid w:val="006E4A37"/>
    <w:rsid w:val="006F316A"/>
    <w:rsid w:val="006F4F7B"/>
    <w:rsid w:val="00716306"/>
    <w:rsid w:val="00716783"/>
    <w:rsid w:val="007212CA"/>
    <w:rsid w:val="00722C39"/>
    <w:rsid w:val="007260E0"/>
    <w:rsid w:val="00735F27"/>
    <w:rsid w:val="0073753B"/>
    <w:rsid w:val="007442CB"/>
    <w:rsid w:val="00750044"/>
    <w:rsid w:val="00756ED8"/>
    <w:rsid w:val="00762DF3"/>
    <w:rsid w:val="007737F5"/>
    <w:rsid w:val="00780F21"/>
    <w:rsid w:val="00784D8E"/>
    <w:rsid w:val="007877F6"/>
    <w:rsid w:val="007926BB"/>
    <w:rsid w:val="007942E0"/>
    <w:rsid w:val="007A1426"/>
    <w:rsid w:val="007C5B61"/>
    <w:rsid w:val="007C794A"/>
    <w:rsid w:val="007E0F32"/>
    <w:rsid w:val="007E31CF"/>
    <w:rsid w:val="007E698B"/>
    <w:rsid w:val="007F4CB4"/>
    <w:rsid w:val="008021EE"/>
    <w:rsid w:val="00803395"/>
    <w:rsid w:val="0080385C"/>
    <w:rsid w:val="00820EA9"/>
    <w:rsid w:val="00824B4A"/>
    <w:rsid w:val="00830DD7"/>
    <w:rsid w:val="00831C92"/>
    <w:rsid w:val="0084689B"/>
    <w:rsid w:val="00856580"/>
    <w:rsid w:val="008602F8"/>
    <w:rsid w:val="008657A8"/>
    <w:rsid w:val="00896BE1"/>
    <w:rsid w:val="008A0AC8"/>
    <w:rsid w:val="008A3EC6"/>
    <w:rsid w:val="008B7928"/>
    <w:rsid w:val="008D1F4E"/>
    <w:rsid w:val="008D4F8E"/>
    <w:rsid w:val="008D5134"/>
    <w:rsid w:val="008D53B4"/>
    <w:rsid w:val="00911E91"/>
    <w:rsid w:val="00931735"/>
    <w:rsid w:val="009403FE"/>
    <w:rsid w:val="00951C74"/>
    <w:rsid w:val="009603DD"/>
    <w:rsid w:val="0096166A"/>
    <w:rsid w:val="00962836"/>
    <w:rsid w:val="0097367C"/>
    <w:rsid w:val="0097635E"/>
    <w:rsid w:val="00990B4D"/>
    <w:rsid w:val="00995387"/>
    <w:rsid w:val="009A38D3"/>
    <w:rsid w:val="009D387B"/>
    <w:rsid w:val="009D6D4C"/>
    <w:rsid w:val="009E7EB9"/>
    <w:rsid w:val="009F67EB"/>
    <w:rsid w:val="00A06AEC"/>
    <w:rsid w:val="00A12795"/>
    <w:rsid w:val="00A23981"/>
    <w:rsid w:val="00A439EB"/>
    <w:rsid w:val="00A47861"/>
    <w:rsid w:val="00A54BB4"/>
    <w:rsid w:val="00A60FC9"/>
    <w:rsid w:val="00A746D8"/>
    <w:rsid w:val="00A815B0"/>
    <w:rsid w:val="00A90170"/>
    <w:rsid w:val="00A90782"/>
    <w:rsid w:val="00A95F93"/>
    <w:rsid w:val="00A97DAA"/>
    <w:rsid w:val="00AA317B"/>
    <w:rsid w:val="00AA78B4"/>
    <w:rsid w:val="00AB2BDF"/>
    <w:rsid w:val="00AB376E"/>
    <w:rsid w:val="00AD2270"/>
    <w:rsid w:val="00AD5E26"/>
    <w:rsid w:val="00AE0B5D"/>
    <w:rsid w:val="00AE20AA"/>
    <w:rsid w:val="00AE6351"/>
    <w:rsid w:val="00B1204C"/>
    <w:rsid w:val="00B21574"/>
    <w:rsid w:val="00B47491"/>
    <w:rsid w:val="00B54E68"/>
    <w:rsid w:val="00B710A8"/>
    <w:rsid w:val="00BA09A7"/>
    <w:rsid w:val="00BA250C"/>
    <w:rsid w:val="00BA311D"/>
    <w:rsid w:val="00BA4589"/>
    <w:rsid w:val="00BA4D3B"/>
    <w:rsid w:val="00BB5CC3"/>
    <w:rsid w:val="00BC3858"/>
    <w:rsid w:val="00BD1336"/>
    <w:rsid w:val="00BD3E76"/>
    <w:rsid w:val="00BE3127"/>
    <w:rsid w:val="00BF0CE3"/>
    <w:rsid w:val="00BF16E1"/>
    <w:rsid w:val="00C52ACB"/>
    <w:rsid w:val="00C53D3F"/>
    <w:rsid w:val="00C55932"/>
    <w:rsid w:val="00C67C24"/>
    <w:rsid w:val="00C934A5"/>
    <w:rsid w:val="00CA3F02"/>
    <w:rsid w:val="00CA5FC3"/>
    <w:rsid w:val="00CD3E18"/>
    <w:rsid w:val="00CE1A29"/>
    <w:rsid w:val="00CE402D"/>
    <w:rsid w:val="00D049F8"/>
    <w:rsid w:val="00D07B68"/>
    <w:rsid w:val="00D119BA"/>
    <w:rsid w:val="00D20BE5"/>
    <w:rsid w:val="00D62815"/>
    <w:rsid w:val="00D77471"/>
    <w:rsid w:val="00D825BF"/>
    <w:rsid w:val="00D90AC4"/>
    <w:rsid w:val="00DA0AAA"/>
    <w:rsid w:val="00DA32E6"/>
    <w:rsid w:val="00DA5F04"/>
    <w:rsid w:val="00DD6C79"/>
    <w:rsid w:val="00DE4450"/>
    <w:rsid w:val="00DE488C"/>
    <w:rsid w:val="00E04490"/>
    <w:rsid w:val="00E10F77"/>
    <w:rsid w:val="00E226EE"/>
    <w:rsid w:val="00E2799C"/>
    <w:rsid w:val="00E3166E"/>
    <w:rsid w:val="00E36C8B"/>
    <w:rsid w:val="00E554DE"/>
    <w:rsid w:val="00E5579D"/>
    <w:rsid w:val="00E55953"/>
    <w:rsid w:val="00E65D4C"/>
    <w:rsid w:val="00E8069E"/>
    <w:rsid w:val="00E96377"/>
    <w:rsid w:val="00EA1133"/>
    <w:rsid w:val="00EA1D03"/>
    <w:rsid w:val="00EB7D3A"/>
    <w:rsid w:val="00ED566A"/>
    <w:rsid w:val="00ED60E9"/>
    <w:rsid w:val="00F11E47"/>
    <w:rsid w:val="00F4288F"/>
    <w:rsid w:val="00F46279"/>
    <w:rsid w:val="00F46FA1"/>
    <w:rsid w:val="00F510C8"/>
    <w:rsid w:val="00F642AA"/>
    <w:rsid w:val="00F709BD"/>
    <w:rsid w:val="00F77458"/>
    <w:rsid w:val="00F92381"/>
    <w:rsid w:val="00FA0781"/>
    <w:rsid w:val="00FA24C0"/>
    <w:rsid w:val="00FB2797"/>
    <w:rsid w:val="00FC094A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aliases w:val="hd"/>
    <w:basedOn w:val="Normalny"/>
    <w:link w:val="NagwekZnak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385C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5F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5F2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E635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3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D0EF-D126-4745-B691-A0D5349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6</cp:revision>
  <cp:lastPrinted>2020-11-18T07:45:00Z</cp:lastPrinted>
  <dcterms:created xsi:type="dcterms:W3CDTF">2020-12-21T10:45:00Z</dcterms:created>
  <dcterms:modified xsi:type="dcterms:W3CDTF">2020-12-22T11:28:00Z</dcterms:modified>
</cp:coreProperties>
</file>